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71" w:rsidRPr="003B21C5" w:rsidRDefault="006E7471" w:rsidP="003B2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1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1552575" cy="1990725"/>
            <wp:effectExtent l="19050" t="0" r="9525" b="0"/>
            <wp:wrapSquare wrapText="bothSides"/>
            <wp:docPr id="2" name="Рисунок 1" descr="C:\Documents and Settings\Admin\Рабочий стол\2011050422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105042253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DEB" w:rsidRPr="003B21C5">
        <w:rPr>
          <w:rFonts w:ascii="Times New Roman" w:hAnsi="Times New Roman" w:cs="Times New Roman"/>
          <w:sz w:val="28"/>
          <w:szCs w:val="28"/>
        </w:rPr>
        <w:t>Уважаемы</w:t>
      </w:r>
      <w:r w:rsidR="00246687" w:rsidRPr="003B21C5">
        <w:rPr>
          <w:rFonts w:ascii="Times New Roman" w:hAnsi="Times New Roman" w:cs="Times New Roman"/>
          <w:sz w:val="28"/>
          <w:szCs w:val="28"/>
        </w:rPr>
        <w:t>й</w:t>
      </w:r>
      <w:r w:rsidR="00BA6DEB" w:rsidRPr="003B21C5">
        <w:rPr>
          <w:rFonts w:ascii="Times New Roman" w:hAnsi="Times New Roman" w:cs="Times New Roman"/>
          <w:sz w:val="28"/>
          <w:szCs w:val="28"/>
        </w:rPr>
        <w:t xml:space="preserve"> роллер!</w:t>
      </w:r>
    </w:p>
    <w:p w:rsidR="00246687" w:rsidRPr="003B21C5" w:rsidRDefault="00246687" w:rsidP="003B21C5">
      <w:pPr>
        <w:rPr>
          <w:rFonts w:ascii="Times New Roman" w:hAnsi="Times New Roman" w:cs="Times New Roman"/>
          <w:sz w:val="28"/>
          <w:szCs w:val="28"/>
        </w:rPr>
      </w:pPr>
      <w:r w:rsidRPr="003B21C5">
        <w:rPr>
          <w:rFonts w:ascii="Times New Roman" w:hAnsi="Times New Roman" w:cs="Times New Roman"/>
          <w:sz w:val="28"/>
          <w:szCs w:val="28"/>
        </w:rPr>
        <w:t>Ты встал на роликовые коньки, и теперь по Правилам дорожного движения ты - не пешеход и не водитель. И тебе запрещено становиться участником дорожного движения, выезжать на коньках на проезжую часть улицы и двигаться по тротуарам.</w:t>
      </w:r>
    </w:p>
    <w:p w:rsidR="00246687" w:rsidRPr="003B21C5" w:rsidRDefault="00246687" w:rsidP="003B21C5">
      <w:pPr>
        <w:rPr>
          <w:rFonts w:ascii="Times New Roman" w:hAnsi="Times New Roman" w:cs="Times New Roman"/>
          <w:sz w:val="28"/>
          <w:szCs w:val="28"/>
        </w:rPr>
      </w:pPr>
      <w:r w:rsidRPr="003B21C5">
        <w:rPr>
          <w:rFonts w:ascii="Times New Roman" w:hAnsi="Times New Roman" w:cs="Times New Roman"/>
          <w:sz w:val="28"/>
          <w:szCs w:val="28"/>
        </w:rPr>
        <w:t xml:space="preserve">Катание на роликовых коньках и досках - </w:t>
      </w:r>
      <w:proofErr w:type="spellStart"/>
      <w:r w:rsidRPr="003B21C5">
        <w:rPr>
          <w:rFonts w:ascii="Times New Roman" w:hAnsi="Times New Roman" w:cs="Times New Roman"/>
          <w:sz w:val="28"/>
          <w:szCs w:val="28"/>
        </w:rPr>
        <w:t>травмоопасное</w:t>
      </w:r>
      <w:proofErr w:type="spellEnd"/>
      <w:r w:rsidRPr="003B21C5">
        <w:rPr>
          <w:rFonts w:ascii="Times New Roman" w:hAnsi="Times New Roman" w:cs="Times New Roman"/>
          <w:sz w:val="28"/>
          <w:szCs w:val="28"/>
        </w:rPr>
        <w:t xml:space="preserve"> занятие. Оно требует специальной подготовки, экипировки и </w:t>
      </w:r>
      <w:r w:rsidR="003B21C5">
        <w:rPr>
          <w:rFonts w:ascii="Times New Roman" w:hAnsi="Times New Roman" w:cs="Times New Roman"/>
          <w:sz w:val="28"/>
          <w:szCs w:val="28"/>
        </w:rPr>
        <w:t xml:space="preserve">      </w:t>
      </w:r>
      <w:r w:rsidRPr="003B21C5">
        <w:rPr>
          <w:rFonts w:ascii="Times New Roman" w:hAnsi="Times New Roman" w:cs="Times New Roman"/>
          <w:sz w:val="28"/>
          <w:szCs w:val="28"/>
        </w:rPr>
        <w:t>знаний.</w:t>
      </w:r>
    </w:p>
    <w:p w:rsidR="00246687" w:rsidRPr="003B21C5" w:rsidRDefault="003B21C5" w:rsidP="003B2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143750</wp:posOffset>
            </wp:positionH>
            <wp:positionV relativeFrom="margin">
              <wp:posOffset>4143375</wp:posOffset>
            </wp:positionV>
            <wp:extent cx="1552575" cy="1990725"/>
            <wp:effectExtent l="19050" t="0" r="9525" b="0"/>
            <wp:wrapSquare wrapText="bothSides"/>
            <wp:docPr id="4" name="Рисунок 1" descr="C:\Documents and Settings\Admin\Рабочий стол\2011050422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105042253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687" w:rsidRPr="003B21C5">
        <w:rPr>
          <w:rFonts w:ascii="Times New Roman" w:hAnsi="Times New Roman" w:cs="Times New Roman"/>
          <w:sz w:val="28"/>
          <w:szCs w:val="28"/>
        </w:rPr>
        <w:t>Помни: нельзя использовать для катания проезжую часть дорог и тротуары. Разогнавшись, ты можешь нанести травмы не только себе, но и пешеходам; стать виновником дорожно-транспортного происшествия. В этом случае ты и твои родители несёте ответственность, предусмотренную законодательство</w:t>
      </w:r>
      <w:r w:rsidR="007F1E2A" w:rsidRPr="003B21C5">
        <w:rPr>
          <w:rFonts w:ascii="Times New Roman" w:hAnsi="Times New Roman" w:cs="Times New Roman"/>
          <w:sz w:val="28"/>
          <w:szCs w:val="28"/>
        </w:rPr>
        <w:t>м</w:t>
      </w:r>
      <w:r w:rsidR="00246687" w:rsidRPr="003B21C5">
        <w:rPr>
          <w:rFonts w:ascii="Times New Roman" w:hAnsi="Times New Roman" w:cs="Times New Roman"/>
          <w:sz w:val="28"/>
          <w:szCs w:val="28"/>
        </w:rPr>
        <w:t>. А поэтому кататься можно на стадионах, в парках и на закрытых для движения транспорта площадках. Учти: запрещено переезжать на коньках или досках проезжую часть дороги даже по пешеходным переходам. Участники дорожного движения, нарушившие правила, в зависимости от последствий нарушения несут административную, уголовную и гражданскую ответственность за свои действия.</w:t>
      </w:r>
    </w:p>
    <w:p w:rsidR="0066058E" w:rsidRDefault="0066058E" w:rsidP="00246687">
      <w:pPr>
        <w:rPr>
          <w:sz w:val="24"/>
          <w:szCs w:val="24"/>
        </w:rPr>
      </w:pPr>
    </w:p>
    <w:p w:rsidR="00246687" w:rsidRPr="00107A57" w:rsidRDefault="00107A57" w:rsidP="002466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8290</wp:posOffset>
            </wp:positionV>
            <wp:extent cx="1552575" cy="1990725"/>
            <wp:effectExtent l="19050" t="0" r="9525" b="0"/>
            <wp:wrapTight wrapText="bothSides">
              <wp:wrapPolygon edited="0">
                <wp:start x="-265" y="0"/>
                <wp:lineTo x="-265" y="21497"/>
                <wp:lineTo x="21733" y="21497"/>
                <wp:lineTo x="21733" y="0"/>
                <wp:lineTo x="-265" y="0"/>
              </wp:wrapPolygon>
            </wp:wrapTight>
            <wp:docPr id="7" name="Рисунок 1" descr="C:\Documents and Settings\Admin\Рабочий стол\2011050422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105042253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A57" w:rsidRPr="003B21C5" w:rsidRDefault="00107A57" w:rsidP="003B2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1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1552575" cy="1990725"/>
            <wp:effectExtent l="19050" t="0" r="9525" b="0"/>
            <wp:wrapSquare wrapText="bothSides"/>
            <wp:docPr id="3" name="Рисунок 1" descr="C:\Documents and Settings\Admin\Рабочий стол\2011050422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105042253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1C5">
        <w:rPr>
          <w:rFonts w:ascii="Times New Roman" w:hAnsi="Times New Roman" w:cs="Times New Roman"/>
          <w:sz w:val="28"/>
          <w:szCs w:val="28"/>
        </w:rPr>
        <w:t xml:space="preserve">                                          Уважаемый роллер!</w:t>
      </w:r>
    </w:p>
    <w:p w:rsidR="00107A57" w:rsidRPr="003B21C5" w:rsidRDefault="00107A57" w:rsidP="003B2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1C5">
        <w:rPr>
          <w:rFonts w:ascii="Times New Roman" w:hAnsi="Times New Roman" w:cs="Times New Roman"/>
          <w:sz w:val="28"/>
          <w:szCs w:val="28"/>
        </w:rPr>
        <w:t xml:space="preserve">    Ты встал на роликовые коньки, и теперь по Правилам дорожного движения   ты - не пешеход и не водитель. И тебе запрещено становиться участником дорожного движения, выезжать на коньках на проезжую часть улицы и двигаться по тротуарам.</w:t>
      </w:r>
    </w:p>
    <w:p w:rsidR="00107A57" w:rsidRPr="003B21C5" w:rsidRDefault="00107A57" w:rsidP="003B2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1C5">
        <w:rPr>
          <w:rFonts w:ascii="Times New Roman" w:hAnsi="Times New Roman" w:cs="Times New Roman"/>
          <w:sz w:val="28"/>
          <w:szCs w:val="28"/>
        </w:rPr>
        <w:t xml:space="preserve">Катание на роликовых коньках и досках - </w:t>
      </w:r>
      <w:proofErr w:type="spellStart"/>
      <w:r w:rsidRPr="003B21C5">
        <w:rPr>
          <w:rFonts w:ascii="Times New Roman" w:hAnsi="Times New Roman" w:cs="Times New Roman"/>
          <w:sz w:val="28"/>
          <w:szCs w:val="28"/>
        </w:rPr>
        <w:t>травмоопасное</w:t>
      </w:r>
      <w:proofErr w:type="spellEnd"/>
      <w:r w:rsidRPr="003B21C5">
        <w:rPr>
          <w:rFonts w:ascii="Times New Roman" w:hAnsi="Times New Roman" w:cs="Times New Roman"/>
          <w:sz w:val="28"/>
          <w:szCs w:val="28"/>
        </w:rPr>
        <w:t xml:space="preserve"> занятие.</w:t>
      </w:r>
      <w:r w:rsidR="001C06DA" w:rsidRPr="003B21C5">
        <w:rPr>
          <w:rFonts w:ascii="Times New Roman" w:hAnsi="Times New Roman" w:cs="Times New Roman"/>
          <w:sz w:val="28"/>
          <w:szCs w:val="28"/>
        </w:rPr>
        <w:t xml:space="preserve"> </w:t>
      </w:r>
      <w:r w:rsidRPr="003B21C5">
        <w:rPr>
          <w:rFonts w:ascii="Times New Roman" w:hAnsi="Times New Roman" w:cs="Times New Roman"/>
          <w:sz w:val="28"/>
          <w:szCs w:val="28"/>
        </w:rPr>
        <w:t>Оно требует специальной подготовки, экипировки и знаний.</w:t>
      </w:r>
    </w:p>
    <w:p w:rsidR="00107A57" w:rsidRPr="003B21C5" w:rsidRDefault="00107A57" w:rsidP="003B2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1C5">
        <w:rPr>
          <w:rFonts w:ascii="Times New Roman" w:hAnsi="Times New Roman" w:cs="Times New Roman"/>
          <w:sz w:val="28"/>
          <w:szCs w:val="28"/>
        </w:rPr>
        <w:t>Помни: нельзя использовать для катания проезжую часть дорог и тротуары. Разогнавшись, ты можешь нанести травмы не только себе, но и пешеходам; стать виновником дорожно-транспортного происшествия. В этом случае ты и твои родители несёте ответственность, предусмотренную законодательством. А поэтому кататься можно на стадионах, в парках и на закрытых для движения транспорта площадках. Учти: запрещено переезжать на коньках или досках проезжую часть дороги даже по пешеходным переходам. Участники дорожного движения, нарушившие правила, в зависимости от последствий нарушения несут административную, уголовную и гражданскую ответственность за свои действия.</w:t>
      </w:r>
    </w:p>
    <w:sectPr w:rsidR="00107A57" w:rsidRPr="003B21C5" w:rsidSect="00107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6DEB"/>
    <w:rsid w:val="00107A57"/>
    <w:rsid w:val="001574CC"/>
    <w:rsid w:val="001C06DA"/>
    <w:rsid w:val="00246687"/>
    <w:rsid w:val="003B21C5"/>
    <w:rsid w:val="00646471"/>
    <w:rsid w:val="0066058E"/>
    <w:rsid w:val="00660AE9"/>
    <w:rsid w:val="00677B6B"/>
    <w:rsid w:val="006E7471"/>
    <w:rsid w:val="007F1E2A"/>
    <w:rsid w:val="0082794E"/>
    <w:rsid w:val="009B0664"/>
    <w:rsid w:val="00A12934"/>
    <w:rsid w:val="00BA6DEB"/>
    <w:rsid w:val="00ED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978A-FBDA-4865-ABD6-A995F6EE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0</cp:revision>
  <cp:lastPrinted>2014-05-28T05:56:00Z</cp:lastPrinted>
  <dcterms:created xsi:type="dcterms:W3CDTF">2014-05-23T13:12:00Z</dcterms:created>
  <dcterms:modified xsi:type="dcterms:W3CDTF">2014-05-28T05:58:00Z</dcterms:modified>
</cp:coreProperties>
</file>